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BC" w:rsidRPr="00107748" w:rsidRDefault="00107748" w:rsidP="00107748">
      <w:pPr>
        <w:jc w:val="center"/>
        <w:rPr>
          <w:b/>
        </w:rPr>
      </w:pPr>
      <w:r>
        <w:rPr>
          <w:b/>
        </w:rPr>
        <w:t>JELENTKEZÉSI LAP</w:t>
      </w:r>
    </w:p>
    <w:p w:rsidR="00107748" w:rsidRPr="00107748" w:rsidRDefault="00107748" w:rsidP="00107748">
      <w:pPr>
        <w:autoSpaceDE w:val="0"/>
        <w:autoSpaceDN w:val="0"/>
        <w:adjustRightInd w:val="0"/>
        <w:spacing w:after="240"/>
        <w:jc w:val="center"/>
        <w:rPr>
          <w:rFonts w:ascii="Times-Italic" w:eastAsiaTheme="minorHAnsi" w:hAnsi="Times-Italic" w:cs="Times-Italic"/>
          <w:i/>
          <w:iCs/>
          <w:sz w:val="22"/>
          <w:szCs w:val="22"/>
          <w:lang w:eastAsia="en-US"/>
        </w:rPr>
      </w:pPr>
      <w:r w:rsidRPr="00107748">
        <w:rPr>
          <w:rFonts w:ascii="Times-Italic" w:eastAsiaTheme="minorHAnsi" w:hAnsi="Times-Italic" w:cs="Times-Italic"/>
          <w:i/>
          <w:iCs/>
          <w:sz w:val="22"/>
          <w:szCs w:val="22"/>
          <w:lang w:eastAsia="en-US"/>
        </w:rPr>
        <w:t>(Esti-levelező tagozat)</w:t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Név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Születési hely, év, hó, nap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Anyja neve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>Lakcím /Levélcím/: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Telefonszám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Tanulói azonosító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E-mail cím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>Ha középiskolai végzettsége van, az intézmény neve, címe ahol tanult /név, cím, szak/:</w:t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sz w:val="20"/>
          <w:lang w:eastAsia="en-US"/>
        </w:rPr>
      </w:pPr>
      <w:r w:rsidRPr="00BE0007">
        <w:rPr>
          <w:rFonts w:eastAsiaTheme="minorHAnsi"/>
          <w:b/>
          <w:bCs/>
          <w:sz w:val="20"/>
          <w:lang w:eastAsia="en-US"/>
        </w:rPr>
        <w:t xml:space="preserve">Végzettsége </w:t>
      </w:r>
      <w:r w:rsidRPr="00BE0007">
        <w:rPr>
          <w:rFonts w:eastAsiaTheme="minorHAnsi"/>
          <w:i/>
          <w:iCs/>
          <w:sz w:val="20"/>
          <w:lang w:eastAsia="en-US"/>
        </w:rPr>
        <w:t>(kérjük, aláhúzással jelölje meg)</w:t>
      </w:r>
      <w:r w:rsidRPr="00BE0007">
        <w:rPr>
          <w:rFonts w:eastAsiaTheme="minorHAnsi"/>
          <w:b/>
          <w:bCs/>
          <w:i/>
          <w:iCs/>
          <w:sz w:val="20"/>
          <w:lang w:eastAsia="en-US"/>
        </w:rPr>
        <w:t>:</w:t>
      </w:r>
    </w:p>
    <w:p w:rsidR="00107748" w:rsidRPr="00BE0007" w:rsidRDefault="00107748" w:rsidP="00107748">
      <w:pPr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- </w:t>
      </w:r>
      <w:r w:rsidRPr="00BE0007">
        <w:rPr>
          <w:rFonts w:eastAsiaTheme="minorHAnsi"/>
          <w:i/>
          <w:iCs/>
          <w:sz w:val="20"/>
          <w:lang w:eastAsia="en-US"/>
        </w:rPr>
        <w:t xml:space="preserve">Általános iskola, bizonyítványának száma: </w:t>
      </w:r>
      <w:r w:rsidRPr="00BE0007">
        <w:rPr>
          <w:rFonts w:eastAsiaTheme="minorHAnsi"/>
          <w:sz w:val="20"/>
          <w:lang w:eastAsia="en-US"/>
        </w:rPr>
        <w:tab/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- </w:t>
      </w:r>
      <w:r w:rsidRPr="00BE0007">
        <w:rPr>
          <w:rFonts w:eastAsiaTheme="minorHAnsi"/>
          <w:i/>
          <w:iCs/>
          <w:sz w:val="20"/>
          <w:lang w:eastAsia="en-US"/>
        </w:rPr>
        <w:t>Szakképesítés megnevezése, száma:</w:t>
      </w:r>
      <w:r w:rsidRPr="00BE0007">
        <w:rPr>
          <w:rFonts w:eastAsiaTheme="minorHAnsi"/>
          <w:i/>
          <w:iCs/>
          <w:sz w:val="20"/>
          <w:lang w:eastAsia="en-US"/>
        </w:rPr>
        <w:tab/>
      </w:r>
      <w:r w:rsidRPr="00BE0007">
        <w:rPr>
          <w:rFonts w:eastAsiaTheme="minorHAnsi"/>
          <w:sz w:val="20"/>
          <w:lang w:eastAsia="en-US"/>
        </w:rPr>
        <w:t xml:space="preserve">, </w:t>
      </w:r>
      <w:r w:rsidRPr="00BE0007">
        <w:rPr>
          <w:rFonts w:eastAsiaTheme="minorHAnsi"/>
          <w:i/>
          <w:iCs/>
          <w:sz w:val="20"/>
          <w:lang w:eastAsia="en-US"/>
        </w:rPr>
        <w:t>bizonyítványa száma:</w:t>
      </w:r>
    </w:p>
    <w:p w:rsidR="00107748" w:rsidRPr="00BE0007" w:rsidRDefault="00107748" w:rsidP="00107748">
      <w:pPr>
        <w:tabs>
          <w:tab w:val="right" w:leader="dot" w:pos="3544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bookmarkStart w:id="0" w:name="_GoBack"/>
      <w:r w:rsidRPr="00BE0007">
        <w:rPr>
          <w:rFonts w:eastAsiaTheme="minorHAnsi"/>
          <w:sz w:val="20"/>
          <w:lang w:eastAsia="en-US"/>
        </w:rPr>
        <w:tab/>
      </w:r>
      <w:r w:rsidRPr="00BE0007">
        <w:rPr>
          <w:rFonts w:eastAsiaTheme="minorHAnsi"/>
          <w:sz w:val="20"/>
          <w:lang w:eastAsia="en-US"/>
        </w:rPr>
        <w:tab/>
      </w:r>
      <w:r w:rsidRPr="00BE0007">
        <w:rPr>
          <w:rFonts w:eastAsiaTheme="minorHAnsi"/>
          <w:i/>
          <w:iCs/>
          <w:sz w:val="20"/>
          <w:lang w:eastAsia="en-US"/>
        </w:rPr>
        <w:t xml:space="preserve">Iskolarendszerben szerezte-e? </w:t>
      </w:r>
      <w:r w:rsidRPr="00BE0007">
        <w:rPr>
          <w:rFonts w:eastAsiaTheme="minorHAnsi"/>
          <w:sz w:val="20"/>
          <w:lang w:eastAsia="en-US"/>
        </w:rPr>
        <w:t>Igen – nem</w:t>
      </w:r>
    </w:p>
    <w:bookmarkEnd w:id="0"/>
    <w:p w:rsidR="00107748" w:rsidRPr="00BE0007" w:rsidRDefault="00107748" w:rsidP="00107748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- </w:t>
      </w:r>
      <w:r w:rsidRPr="00BE0007">
        <w:rPr>
          <w:rFonts w:eastAsiaTheme="minorHAnsi"/>
          <w:i/>
          <w:iCs/>
          <w:sz w:val="20"/>
          <w:lang w:eastAsia="en-US"/>
        </w:rPr>
        <w:t>Gimnáziumi, szakközépiskolai, szakgimnáziumi érettségi bizonyítvány, bizonyítványa száma:</w:t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>Kérjük, hogy a korábban megszerzett bizonyítványainak a másolatát szíveskedjen a jelentkezési laphoz mellékelni.</w:t>
      </w:r>
    </w:p>
    <w:p w:rsidR="00107748" w:rsidRPr="00BE0007" w:rsidRDefault="00107748" w:rsidP="00107748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>A választott szak /többet is megjelölhet/:</w:t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after="120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1.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after="120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2.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leader="dot" w:pos="9356"/>
        </w:tabs>
        <w:autoSpaceDE w:val="0"/>
        <w:autoSpaceDN w:val="0"/>
        <w:adjustRightInd w:val="0"/>
        <w:spacing w:after="120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 xml:space="preserve">3.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left" w:pos="2977"/>
          <w:tab w:val="left" w:leader="dot" w:pos="6521"/>
          <w:tab w:val="right" w:leader="dot" w:pos="9356"/>
        </w:tabs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>Tanult-e idegen nyelvet?</w:t>
      </w:r>
      <w:r w:rsidRPr="00BE0007">
        <w:rPr>
          <w:rFonts w:eastAsiaTheme="minorHAnsi"/>
          <w:i/>
          <w:iCs/>
          <w:sz w:val="20"/>
          <w:lang w:eastAsia="en-US"/>
        </w:rPr>
        <w:tab/>
        <w:t xml:space="preserve"> </w:t>
      </w:r>
      <w:r w:rsidRPr="00BE0007">
        <w:rPr>
          <w:rFonts w:eastAsiaTheme="minorHAnsi"/>
          <w:sz w:val="20"/>
          <w:lang w:eastAsia="en-US"/>
        </w:rPr>
        <w:t xml:space="preserve">Igen – nem </w:t>
      </w:r>
      <w:r w:rsidRPr="00BE0007">
        <w:rPr>
          <w:rFonts w:eastAsiaTheme="minorHAnsi"/>
          <w:i/>
          <w:iCs/>
          <w:sz w:val="20"/>
          <w:lang w:eastAsia="en-US"/>
        </w:rPr>
        <w:t>Milyen nyelvet?</w:t>
      </w:r>
      <w:r w:rsidRPr="00BE0007">
        <w:rPr>
          <w:rFonts w:eastAsiaTheme="minorHAnsi"/>
          <w:i/>
          <w:iCs/>
          <w:sz w:val="20"/>
          <w:lang w:eastAsia="en-US"/>
        </w:rPr>
        <w:tab/>
      </w:r>
      <w:r w:rsidRPr="00BE0007">
        <w:rPr>
          <w:rFonts w:eastAsiaTheme="minorHAnsi"/>
          <w:sz w:val="20"/>
          <w:lang w:eastAsia="en-US"/>
        </w:rPr>
        <w:t xml:space="preserve"> </w:t>
      </w:r>
      <w:r w:rsidRPr="00BE0007">
        <w:rPr>
          <w:rFonts w:eastAsiaTheme="minorHAnsi"/>
          <w:i/>
          <w:iCs/>
          <w:sz w:val="20"/>
          <w:lang w:eastAsia="en-US"/>
        </w:rPr>
        <w:t>Hány évig tanulta?</w:t>
      </w:r>
      <w:r w:rsidRPr="00BE0007">
        <w:rPr>
          <w:rFonts w:eastAsiaTheme="minorHAnsi"/>
          <w:i/>
          <w:iCs/>
          <w:sz w:val="20"/>
          <w:lang w:eastAsia="en-US"/>
        </w:rPr>
        <w:tab/>
      </w:r>
    </w:p>
    <w:p w:rsidR="00107748" w:rsidRPr="00BE0007" w:rsidRDefault="00107748" w:rsidP="00107748">
      <w:pPr>
        <w:tabs>
          <w:tab w:val="left" w:pos="2977"/>
          <w:tab w:val="right" w:leader="dot" w:pos="7797"/>
          <w:tab w:val="right" w:pos="9356"/>
        </w:tabs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 xml:space="preserve">Van-e állami nyelvvizsga-bizonyítványa? </w:t>
      </w:r>
      <w:r w:rsidRPr="00BE0007">
        <w:rPr>
          <w:rFonts w:eastAsiaTheme="minorHAnsi"/>
          <w:sz w:val="20"/>
          <w:lang w:eastAsia="en-US"/>
        </w:rPr>
        <w:t>Igen – nem</w:t>
      </w:r>
    </w:p>
    <w:p w:rsidR="00107748" w:rsidRPr="00BE0007" w:rsidRDefault="00107748" w:rsidP="00107748">
      <w:pPr>
        <w:tabs>
          <w:tab w:val="right" w:leader="dot" w:pos="4678"/>
        </w:tabs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>Ha igen milyen típusú?</w:t>
      </w:r>
      <w:r w:rsidRPr="00BE0007">
        <w:rPr>
          <w:rFonts w:eastAsiaTheme="minorHAnsi"/>
          <w:i/>
          <w:iCs/>
          <w:sz w:val="20"/>
          <w:lang w:eastAsia="en-US"/>
        </w:rPr>
        <w:tab/>
        <w:t>.</w:t>
      </w:r>
    </w:p>
    <w:p w:rsidR="00107748" w:rsidRPr="00BE0007" w:rsidRDefault="00107748" w:rsidP="00107748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>Kollégiumi elhelyezést kér-e?</w:t>
      </w:r>
      <w:r w:rsidRPr="00BE0007">
        <w:rPr>
          <w:rFonts w:eastAsiaTheme="minorHAnsi"/>
          <w:i/>
          <w:iCs/>
          <w:sz w:val="20"/>
          <w:lang w:eastAsia="en-US"/>
        </w:rPr>
        <w:tab/>
        <w:t xml:space="preserve"> </w:t>
      </w:r>
      <w:r w:rsidRPr="00BE0007">
        <w:rPr>
          <w:rFonts w:eastAsiaTheme="minorHAnsi"/>
          <w:sz w:val="20"/>
          <w:lang w:eastAsia="en-US"/>
        </w:rPr>
        <w:t>Igen – nem</w:t>
      </w:r>
    </w:p>
    <w:p w:rsidR="00107748" w:rsidRPr="00BE0007" w:rsidRDefault="00107748" w:rsidP="00107748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0"/>
          <w:lang w:eastAsia="en-US"/>
        </w:rPr>
      </w:pPr>
      <w:r w:rsidRPr="00BE0007">
        <w:rPr>
          <w:rFonts w:eastAsiaTheme="minorHAnsi"/>
          <w:i/>
          <w:iCs/>
          <w:sz w:val="20"/>
          <w:lang w:eastAsia="en-US"/>
        </w:rPr>
        <w:t>(Válaszát kérjük, aláhúzással jelölje meg)</w:t>
      </w:r>
    </w:p>
    <w:p w:rsidR="00107748" w:rsidRPr="00BE0007" w:rsidRDefault="00107748" w:rsidP="00107748">
      <w:pPr>
        <w:tabs>
          <w:tab w:val="right" w:leader="dot" w:pos="3969"/>
        </w:tabs>
        <w:autoSpaceDE w:val="0"/>
        <w:autoSpaceDN w:val="0"/>
        <w:adjustRightInd w:val="0"/>
        <w:spacing w:before="240" w:line="360" w:lineRule="auto"/>
        <w:rPr>
          <w:rFonts w:eastAsiaTheme="minorHAnsi"/>
          <w:sz w:val="20"/>
          <w:lang w:eastAsia="en-US"/>
        </w:rPr>
      </w:pPr>
      <w:proofErr w:type="gramStart"/>
      <w:r w:rsidRPr="00BE0007">
        <w:rPr>
          <w:rFonts w:eastAsiaTheme="minorHAnsi"/>
          <w:sz w:val="20"/>
          <w:lang w:eastAsia="en-US"/>
        </w:rPr>
        <w:t>Dátum</w:t>
      </w:r>
      <w:proofErr w:type="gramEnd"/>
      <w:r w:rsidRPr="00BE0007">
        <w:rPr>
          <w:rFonts w:eastAsiaTheme="minorHAnsi"/>
          <w:sz w:val="20"/>
          <w:lang w:eastAsia="en-US"/>
        </w:rPr>
        <w:t xml:space="preserve">: </w:t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right" w:pos="5812"/>
          <w:tab w:val="right" w:leader="dot" w:pos="8931"/>
        </w:tabs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ab/>
      </w:r>
      <w:r w:rsidRPr="00BE0007">
        <w:rPr>
          <w:rFonts w:eastAsiaTheme="minorHAnsi"/>
          <w:sz w:val="20"/>
          <w:lang w:eastAsia="en-US"/>
        </w:rPr>
        <w:tab/>
      </w:r>
    </w:p>
    <w:p w:rsidR="00107748" w:rsidRPr="00BE0007" w:rsidRDefault="00107748" w:rsidP="00107748">
      <w:pPr>
        <w:tabs>
          <w:tab w:val="center" w:pos="7371"/>
        </w:tabs>
        <w:spacing w:line="360" w:lineRule="auto"/>
        <w:rPr>
          <w:rFonts w:eastAsiaTheme="minorHAnsi"/>
          <w:sz w:val="20"/>
          <w:lang w:eastAsia="en-US"/>
        </w:rPr>
      </w:pPr>
      <w:r w:rsidRPr="00BE0007">
        <w:rPr>
          <w:rFonts w:eastAsiaTheme="minorHAnsi"/>
          <w:sz w:val="20"/>
          <w:lang w:eastAsia="en-US"/>
        </w:rPr>
        <w:tab/>
      </w:r>
      <w:proofErr w:type="gramStart"/>
      <w:r w:rsidRPr="00BE0007">
        <w:rPr>
          <w:rFonts w:eastAsiaTheme="minorHAnsi"/>
          <w:sz w:val="20"/>
          <w:lang w:eastAsia="en-US"/>
        </w:rPr>
        <w:t>a</w:t>
      </w:r>
      <w:proofErr w:type="gramEnd"/>
      <w:r w:rsidRPr="00BE0007">
        <w:rPr>
          <w:rFonts w:eastAsiaTheme="minorHAnsi"/>
          <w:sz w:val="20"/>
          <w:lang w:eastAsia="en-US"/>
        </w:rPr>
        <w:t xml:space="preserve"> jelentkező aláírása</w:t>
      </w:r>
    </w:p>
    <w:p w:rsidR="009A4A3D" w:rsidRPr="00BE0007" w:rsidRDefault="009A4A3D" w:rsidP="00CD7108">
      <w:pPr>
        <w:rPr>
          <w:sz w:val="20"/>
        </w:rPr>
      </w:pPr>
    </w:p>
    <w:sectPr w:rsidR="009A4A3D" w:rsidRPr="00BE0007" w:rsidSect="00BB1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2836" w:right="1134" w:bottom="851" w:left="1134" w:header="709" w:footer="15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DA" w:rsidRDefault="004045DA" w:rsidP="003207FC">
      <w:r>
        <w:separator/>
      </w:r>
    </w:p>
  </w:endnote>
  <w:endnote w:type="continuationSeparator" w:id="0">
    <w:p w:rsidR="004045DA" w:rsidRDefault="004045DA" w:rsidP="0032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wn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DE" w:rsidRDefault="009033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DE" w:rsidRDefault="009033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DE" w:rsidRDefault="0090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DA" w:rsidRDefault="004045DA" w:rsidP="003207FC">
      <w:r>
        <w:separator/>
      </w:r>
    </w:p>
  </w:footnote>
  <w:footnote w:type="continuationSeparator" w:id="0">
    <w:p w:rsidR="004045DA" w:rsidRDefault="004045DA" w:rsidP="0032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DE" w:rsidRDefault="009033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FC" w:rsidRDefault="00BB1B2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A99452" wp14:editId="13ABE801">
              <wp:simplePos x="0" y="0"/>
              <wp:positionH relativeFrom="margin">
                <wp:posOffset>3209925</wp:posOffset>
              </wp:positionH>
              <wp:positionV relativeFrom="paragraph">
                <wp:posOffset>-9937</wp:posOffset>
              </wp:positionV>
              <wp:extent cx="2894330" cy="1205230"/>
              <wp:effectExtent l="0" t="0" r="20320" b="13970"/>
              <wp:wrapNone/>
              <wp:docPr id="14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12052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9C3D34" w:rsidRDefault="009C3D34" w:rsidP="003207FC">
                          <w:pPr>
                            <w:jc w:val="right"/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</w:pPr>
                          <w:r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Göndöcs Benedek Katolikus</w:t>
                          </w:r>
                          <w:r w:rsidR="003207FC"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Technikum,</w:t>
                          </w:r>
                        </w:p>
                        <w:p w:rsidR="003207FC" w:rsidRPr="00040E46" w:rsidRDefault="009C3D34" w:rsidP="00592BE2">
                          <w:pPr>
                            <w:ind w:right="74"/>
                            <w:jc w:val="right"/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</w:pPr>
                          <w:r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Szakképző Iskola és Kollégium</w:t>
                          </w:r>
                        </w:p>
                        <w:p w:rsidR="003207FC" w:rsidRPr="00040E46" w:rsidRDefault="004F0A69" w:rsidP="00592BE2">
                          <w:pPr>
                            <w:ind w:right="74"/>
                            <w:jc w:val="right"/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</w:pPr>
                          <w:r w:rsidRPr="004F0A69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Cím:</w:t>
                          </w:r>
                          <w:r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</w:t>
                          </w:r>
                          <w:r w:rsidR="003207FC"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5700 Gyula, </w:t>
                          </w:r>
                          <w:r w:rsidR="009C3D34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>Sándorhegy</w:t>
                          </w:r>
                          <w:r w:rsidR="003207FC"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2.</w:t>
                          </w:r>
                        </w:p>
                        <w:p w:rsidR="003207FC" w:rsidRPr="00040E46" w:rsidRDefault="003207FC" w:rsidP="00592BE2">
                          <w:pPr>
                            <w:ind w:right="74"/>
                            <w:jc w:val="right"/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</w:pPr>
                          <w:r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OM azonosító:</w:t>
                          </w:r>
                          <w:r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028430, </w:t>
                          </w:r>
                          <w:r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Telefon:</w:t>
                          </w:r>
                          <w:r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(66)</w:t>
                          </w:r>
                          <w:r w:rsidRPr="00040E46">
                            <w:rPr>
                              <w:rFonts w:ascii="Calibri" w:hAnsi="Calibri" w:cs="Calibri"/>
                              <w:color w:val="243082"/>
                              <w:sz w:val="20"/>
                            </w:rPr>
                            <w:t> </w:t>
                          </w:r>
                          <w:r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>562-270</w:t>
                          </w:r>
                        </w:p>
                        <w:p w:rsidR="003207FC" w:rsidRPr="00040E46" w:rsidRDefault="004F0A69" w:rsidP="00592BE2">
                          <w:pPr>
                            <w:ind w:right="74"/>
                            <w:jc w:val="right"/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</w:pPr>
                          <w:r w:rsidRPr="004F0A69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Facebook:</w:t>
                          </w:r>
                          <w:r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@</w:t>
                          </w:r>
                          <w:proofErr w:type="spellStart"/>
                          <w:r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>gondocsszki</w:t>
                          </w:r>
                          <w:proofErr w:type="spellEnd"/>
                          <w:r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, </w:t>
                          </w:r>
                          <w:r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Web:</w:t>
                          </w:r>
                          <w:r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gondocsk.hu</w:t>
                          </w:r>
                        </w:p>
                        <w:p w:rsidR="003207FC" w:rsidRPr="00040E46" w:rsidRDefault="003207FC" w:rsidP="00592BE2">
                          <w:pPr>
                            <w:ind w:right="74"/>
                            <w:jc w:val="right"/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</w:pPr>
                          <w:r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E</w:t>
                          </w:r>
                          <w:r w:rsidR="00EC59D4"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-</w:t>
                          </w:r>
                          <w:r w:rsidRPr="00040E46">
                            <w:rPr>
                              <w:rFonts w:ascii="Brown" w:hAnsi="Brown"/>
                              <w:b/>
                              <w:color w:val="243082"/>
                              <w:sz w:val="20"/>
                            </w:rPr>
                            <w:t>mail:</w:t>
                          </w:r>
                          <w:r w:rsidR="009033DE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 xml:space="preserve"> gondocsszki@gondocsszki.edu</w:t>
                          </w:r>
                          <w:r w:rsidRPr="00040E46">
                            <w:rPr>
                              <w:rFonts w:ascii="Brown" w:hAnsi="Brown"/>
                              <w:color w:val="243082"/>
                              <w:sz w:val="20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99452" id="Téglalap 5" o:spid="_x0000_s1026" style="position:absolute;margin-left:252.75pt;margin-top:-.8pt;width:227.9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" o:allowincell="f" fillcolor="window" strokecolor="white" strokeweight="2pt">
              <v:textbox inset="1pt,1pt,1pt,1pt">
                <w:txbxContent>
                  <w:p w:rsidR="009C3D34" w:rsidRDefault="009C3D34" w:rsidP="003207FC">
                    <w:pPr>
                      <w:jc w:val="right"/>
                      <w:rPr>
                        <w:rFonts w:ascii="Brown" w:hAnsi="Brown"/>
                        <w:b/>
                        <w:color w:val="243082"/>
                        <w:sz w:val="20"/>
                      </w:rPr>
                    </w:pPr>
                    <w:r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Göndöcs Benedek Katolikus</w:t>
                    </w:r>
                    <w:r w:rsidR="003207FC"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 xml:space="preserve"> </w:t>
                    </w:r>
                    <w:r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Technikum,</w:t>
                    </w:r>
                  </w:p>
                  <w:p w:rsidR="003207FC" w:rsidRPr="00040E46" w:rsidRDefault="009C3D34" w:rsidP="00592BE2">
                    <w:pPr>
                      <w:ind w:right="74"/>
                      <w:jc w:val="right"/>
                      <w:rPr>
                        <w:rFonts w:ascii="Brown" w:hAnsi="Brown"/>
                        <w:b/>
                        <w:color w:val="243082"/>
                        <w:sz w:val="20"/>
                      </w:rPr>
                    </w:pPr>
                    <w:r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Szakképző Iskola és Kollégium</w:t>
                    </w:r>
                  </w:p>
                  <w:p w:rsidR="003207FC" w:rsidRPr="00040E46" w:rsidRDefault="004F0A69" w:rsidP="00592BE2">
                    <w:pPr>
                      <w:ind w:right="74"/>
                      <w:jc w:val="right"/>
                      <w:rPr>
                        <w:rFonts w:ascii="Brown" w:hAnsi="Brown"/>
                        <w:color w:val="243082"/>
                        <w:sz w:val="20"/>
                      </w:rPr>
                    </w:pPr>
                    <w:r w:rsidRPr="004F0A69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Cím:</w:t>
                    </w:r>
                    <w:r>
                      <w:rPr>
                        <w:rFonts w:ascii="Brown" w:hAnsi="Brown"/>
                        <w:color w:val="243082"/>
                        <w:sz w:val="20"/>
                      </w:rPr>
                      <w:t xml:space="preserve"> </w:t>
                    </w:r>
                    <w:r w:rsidR="003207FC" w:rsidRPr="00040E46">
                      <w:rPr>
                        <w:rFonts w:ascii="Brown" w:hAnsi="Brown"/>
                        <w:color w:val="243082"/>
                        <w:sz w:val="20"/>
                      </w:rPr>
                      <w:t xml:space="preserve">5700 Gyula, </w:t>
                    </w:r>
                    <w:r w:rsidR="009C3D34">
                      <w:rPr>
                        <w:rFonts w:ascii="Brown" w:hAnsi="Brown"/>
                        <w:color w:val="243082"/>
                        <w:sz w:val="20"/>
                      </w:rPr>
                      <w:t>Sándorhegy</w:t>
                    </w:r>
                    <w:r w:rsidR="003207FC" w:rsidRPr="00040E46">
                      <w:rPr>
                        <w:rFonts w:ascii="Brown" w:hAnsi="Brown"/>
                        <w:color w:val="243082"/>
                        <w:sz w:val="20"/>
                      </w:rPr>
                      <w:t xml:space="preserve"> 2.</w:t>
                    </w:r>
                  </w:p>
                  <w:p w:rsidR="003207FC" w:rsidRPr="00040E46" w:rsidRDefault="003207FC" w:rsidP="00592BE2">
                    <w:pPr>
                      <w:ind w:right="74"/>
                      <w:jc w:val="right"/>
                      <w:rPr>
                        <w:rFonts w:ascii="Brown" w:hAnsi="Brown"/>
                        <w:color w:val="243082"/>
                        <w:sz w:val="20"/>
                      </w:rPr>
                    </w:pPr>
                    <w:r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OM azonosító:</w:t>
                    </w:r>
                    <w:r w:rsidRPr="00040E46">
                      <w:rPr>
                        <w:rFonts w:ascii="Brown" w:hAnsi="Brown"/>
                        <w:color w:val="243082"/>
                        <w:sz w:val="20"/>
                      </w:rPr>
                      <w:t xml:space="preserve"> 028430, </w:t>
                    </w:r>
                    <w:r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Telefon:</w:t>
                    </w:r>
                    <w:r w:rsidRPr="00040E46">
                      <w:rPr>
                        <w:rFonts w:ascii="Brown" w:hAnsi="Brown"/>
                        <w:color w:val="243082"/>
                        <w:sz w:val="20"/>
                      </w:rPr>
                      <w:t xml:space="preserve"> (66)</w:t>
                    </w:r>
                    <w:r w:rsidRPr="00040E46">
                      <w:rPr>
                        <w:rFonts w:ascii="Calibri" w:hAnsi="Calibri" w:cs="Calibri"/>
                        <w:color w:val="243082"/>
                        <w:sz w:val="20"/>
                      </w:rPr>
                      <w:t> </w:t>
                    </w:r>
                    <w:r w:rsidRPr="00040E46">
                      <w:rPr>
                        <w:rFonts w:ascii="Brown" w:hAnsi="Brown"/>
                        <w:color w:val="243082"/>
                        <w:sz w:val="20"/>
                      </w:rPr>
                      <w:t>562-270</w:t>
                    </w:r>
                  </w:p>
                  <w:p w:rsidR="003207FC" w:rsidRPr="00040E46" w:rsidRDefault="004F0A69" w:rsidP="00592BE2">
                    <w:pPr>
                      <w:ind w:right="74"/>
                      <w:jc w:val="right"/>
                      <w:rPr>
                        <w:rFonts w:ascii="Brown" w:hAnsi="Brown"/>
                        <w:color w:val="243082"/>
                        <w:sz w:val="20"/>
                      </w:rPr>
                    </w:pPr>
                    <w:r w:rsidRPr="004F0A69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Facebook:</w:t>
                    </w:r>
                    <w:r>
                      <w:rPr>
                        <w:rFonts w:ascii="Brown" w:hAnsi="Brown"/>
                        <w:color w:val="243082"/>
                        <w:sz w:val="20"/>
                      </w:rPr>
                      <w:t xml:space="preserve"> @</w:t>
                    </w:r>
                    <w:proofErr w:type="spellStart"/>
                    <w:r>
                      <w:rPr>
                        <w:rFonts w:ascii="Brown" w:hAnsi="Brown"/>
                        <w:color w:val="243082"/>
                        <w:sz w:val="20"/>
                      </w:rPr>
                      <w:t>gondocsszki</w:t>
                    </w:r>
                    <w:proofErr w:type="spellEnd"/>
                    <w:r>
                      <w:rPr>
                        <w:rFonts w:ascii="Brown" w:hAnsi="Brown"/>
                        <w:color w:val="243082"/>
                        <w:sz w:val="20"/>
                      </w:rPr>
                      <w:t xml:space="preserve">, </w:t>
                    </w:r>
                    <w:r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Web:</w:t>
                    </w:r>
                    <w:r w:rsidRPr="00040E46">
                      <w:rPr>
                        <w:rFonts w:ascii="Brown" w:hAnsi="Brown"/>
                        <w:color w:val="243082"/>
                        <w:sz w:val="20"/>
                      </w:rPr>
                      <w:t xml:space="preserve"> gondocsk.hu</w:t>
                    </w:r>
                  </w:p>
                  <w:p w:rsidR="003207FC" w:rsidRPr="00040E46" w:rsidRDefault="003207FC" w:rsidP="00592BE2">
                    <w:pPr>
                      <w:ind w:right="74"/>
                      <w:jc w:val="right"/>
                      <w:rPr>
                        <w:rFonts w:ascii="Brown" w:hAnsi="Brown"/>
                        <w:color w:val="243082"/>
                        <w:sz w:val="20"/>
                      </w:rPr>
                    </w:pPr>
                    <w:r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E</w:t>
                    </w:r>
                    <w:r w:rsidR="00EC59D4"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-</w:t>
                    </w:r>
                    <w:r w:rsidRPr="00040E46">
                      <w:rPr>
                        <w:rFonts w:ascii="Brown" w:hAnsi="Brown"/>
                        <w:b/>
                        <w:color w:val="243082"/>
                        <w:sz w:val="20"/>
                      </w:rPr>
                      <w:t>mail:</w:t>
                    </w:r>
                    <w:r w:rsidR="009033DE">
                      <w:rPr>
                        <w:rFonts w:ascii="Brown" w:hAnsi="Brown"/>
                        <w:color w:val="243082"/>
                        <w:sz w:val="20"/>
                      </w:rPr>
                      <w:t xml:space="preserve"> gondocsszki@gondocsszki.edu</w:t>
                    </w:r>
                    <w:r w:rsidRPr="00040E46">
                      <w:rPr>
                        <w:rFonts w:ascii="Brown" w:hAnsi="Brown"/>
                        <w:color w:val="243082"/>
                        <w:sz w:val="20"/>
                      </w:rPr>
                      <w:t>.hu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E53C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03C83" wp14:editId="4F4E58BD">
              <wp:simplePos x="0" y="0"/>
              <wp:positionH relativeFrom="margin">
                <wp:posOffset>5715</wp:posOffset>
              </wp:positionH>
              <wp:positionV relativeFrom="paragraph">
                <wp:posOffset>1187673</wp:posOffset>
              </wp:positionV>
              <wp:extent cx="6048000" cy="0"/>
              <wp:effectExtent l="0" t="0" r="29210" b="1905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1E9BB" id="Egyenes összekötő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3.5pt" to="476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" strokecolor="#365f91 [2404]">
              <w10:wrap anchorx="margin"/>
            </v:line>
          </w:pict>
        </mc:Fallback>
      </mc:AlternateContent>
    </w:r>
    <w:r w:rsidR="00485214">
      <w:rPr>
        <w:noProof/>
      </w:rPr>
      <w:drawing>
        <wp:inline distT="0" distB="0" distL="0" distR="0">
          <wp:extent cx="2427213" cy="1116281"/>
          <wp:effectExtent l="0" t="0" r="0" b="8255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öndöcs Benedek Katolikus Technikum Logo - Normal-0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24" cy="111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DE" w:rsidRDefault="009033D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A9"/>
    <w:rsid w:val="00040E46"/>
    <w:rsid w:val="0004137B"/>
    <w:rsid w:val="000748C1"/>
    <w:rsid w:val="000A19BB"/>
    <w:rsid w:val="00107748"/>
    <w:rsid w:val="001935B5"/>
    <w:rsid w:val="001A00C8"/>
    <w:rsid w:val="001A2F94"/>
    <w:rsid w:val="001B2C14"/>
    <w:rsid w:val="001B4872"/>
    <w:rsid w:val="001D3804"/>
    <w:rsid w:val="001D64C7"/>
    <w:rsid w:val="001E3336"/>
    <w:rsid w:val="00201F1C"/>
    <w:rsid w:val="00267640"/>
    <w:rsid w:val="00274A4D"/>
    <w:rsid w:val="002E53C1"/>
    <w:rsid w:val="003207FC"/>
    <w:rsid w:val="00323F3F"/>
    <w:rsid w:val="00332740"/>
    <w:rsid w:val="00332B1F"/>
    <w:rsid w:val="0034321C"/>
    <w:rsid w:val="00391627"/>
    <w:rsid w:val="003E6C3F"/>
    <w:rsid w:val="004045DA"/>
    <w:rsid w:val="0041026F"/>
    <w:rsid w:val="00425710"/>
    <w:rsid w:val="004274CE"/>
    <w:rsid w:val="00454AEC"/>
    <w:rsid w:val="0046165D"/>
    <w:rsid w:val="00476351"/>
    <w:rsid w:val="00485214"/>
    <w:rsid w:val="00494D59"/>
    <w:rsid w:val="004C5E9A"/>
    <w:rsid w:val="004F0A69"/>
    <w:rsid w:val="005115E3"/>
    <w:rsid w:val="005656C7"/>
    <w:rsid w:val="005905DC"/>
    <w:rsid w:val="00592BE2"/>
    <w:rsid w:val="006522E6"/>
    <w:rsid w:val="0069579A"/>
    <w:rsid w:val="006A0066"/>
    <w:rsid w:val="006E636B"/>
    <w:rsid w:val="0070678D"/>
    <w:rsid w:val="007B47A9"/>
    <w:rsid w:val="007F57A5"/>
    <w:rsid w:val="00831488"/>
    <w:rsid w:val="00875EB3"/>
    <w:rsid w:val="00885305"/>
    <w:rsid w:val="008B5397"/>
    <w:rsid w:val="008C194F"/>
    <w:rsid w:val="009033DE"/>
    <w:rsid w:val="00916D93"/>
    <w:rsid w:val="009926FA"/>
    <w:rsid w:val="009A4A3D"/>
    <w:rsid w:val="009C3D34"/>
    <w:rsid w:val="009E5A31"/>
    <w:rsid w:val="00A849D5"/>
    <w:rsid w:val="00AD7DAA"/>
    <w:rsid w:val="00B76C75"/>
    <w:rsid w:val="00BB1B25"/>
    <w:rsid w:val="00BD71BC"/>
    <w:rsid w:val="00BD7268"/>
    <w:rsid w:val="00BE0007"/>
    <w:rsid w:val="00BE2F06"/>
    <w:rsid w:val="00C07FF5"/>
    <w:rsid w:val="00C41D61"/>
    <w:rsid w:val="00C94308"/>
    <w:rsid w:val="00CA0C56"/>
    <w:rsid w:val="00CB6A84"/>
    <w:rsid w:val="00CD7108"/>
    <w:rsid w:val="00E20595"/>
    <w:rsid w:val="00E2735D"/>
    <w:rsid w:val="00E41C2A"/>
    <w:rsid w:val="00EA10D0"/>
    <w:rsid w:val="00EC59D4"/>
    <w:rsid w:val="00EF58E9"/>
    <w:rsid w:val="00F14330"/>
    <w:rsid w:val="00F3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5:docId w15:val="{881A9246-477A-445B-BB5A-B5248DA8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pacing w:val="26"/>
      <w:sz w:val="36"/>
    </w:rPr>
  </w:style>
  <w:style w:type="paragraph" w:styleId="Cmsor3">
    <w:name w:val="heading 3"/>
    <w:basedOn w:val="Norml"/>
    <w:next w:val="Norml"/>
    <w:qFormat/>
    <w:pPr>
      <w:keepNext/>
      <w:ind w:left="7088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Pr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0C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A0C5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07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07FC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3207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0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552B-98AE-4F9F-9E7F-8F3CEC4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USZ</vt:lpstr>
      <vt:lpstr>IBUSZ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SZ</dc:title>
  <dc:subject>fejléc</dc:subject>
  <dc:creator>Népfőiskola</dc:creator>
  <cp:lastModifiedBy>Göndöcs Irodai_PC</cp:lastModifiedBy>
  <cp:revision>4</cp:revision>
  <cp:lastPrinted>2019-10-18T08:18:00Z</cp:lastPrinted>
  <dcterms:created xsi:type="dcterms:W3CDTF">2020-07-13T12:35:00Z</dcterms:created>
  <dcterms:modified xsi:type="dcterms:W3CDTF">2022-05-13T11:00:00Z</dcterms:modified>
</cp:coreProperties>
</file>